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16996" w14:textId="11C6BDD8" w:rsidR="00603CDF" w:rsidRDefault="007E5598" w:rsidP="00BA1CC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.._„„„–-~~~~~–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„•*”¯:.:.:.:.:.:.:.:.:.:.:.:.*•„ „„-~–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..„*__„„„„„_:.:.:.:.:.:.:.:.:.:.:.:.*-„:::::::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..¯*•„:.:.:.:.:.:.:.:.:.:.:.*„::::::::*„… … … … … … … … …„*””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_„„„„„„__ *-„:.:.:.:.:.:.:.:.:.:.*„::::::::|… … … … … … … … .„/::::::’\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.„*:::::::::::::¯¯`”””**~-„„_„„•*”¯¯`•::::::\... … … … … … … ...„/:::::::::::\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.|::::::::::::::::::::::::::::::::::::::::::::::::::*-„’… … … … … … .„/::::::::::::::’\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..*-„„___„„„––„„::::::::::::::::::::::::::::::::::::*-„… … … … … „/::::::::::::::::::’\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`*•„::::::::::::::::::::::::::::::::::”„… … … … „”::::::::::::::::::::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.)*-„:::::::::::::::::::::::::::::::\... … … ..„”::::::::::::::::::::::::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„„•*’:::::::::::::::::::::::::::::::::::::’\... … ...„*::::::::::::::::::::::::::::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„-“:::::::::::::::::::::::::::::::::::::::_„„„1… ...„-“:::::::::::::::::::::::::::::::::::*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...ƒ::::::::::::::::::::::::::::::::::„„•*’¯;;;;;;| „„-•*’::::::::::::::::::::::::::::::::::::::::::`*•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...*„„___„„-•*””¯¯¯¯¯`*•„„_„-*;;;;;;;;;„„-•*::::::::::::::::::::::::::::::::::::::::::::::::::::::::’*•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*•„;;;;;;„•*:::::::::::::::::::::::::::::::::::::::::::::::::::::::::::::::::::::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SL*„•*::’:::::::::::::::::::::::::::::::::::::::::::::::::::::::::::::::::::::::::::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...„*::::„*”¯¯`•„:::::::::::::::::::::::::::::::::::::::::::::::::::::::::::::„•*¯`•„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.ƒ`•„_ƒ;;;;;;;;;;*-„:::::::::::::::::::::::::::::::::::::::::::::::::::::„„-*;;;;;;;;;*„_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ƒ;;;;;;;;;;ƒ`•„;;;;;;;*•„„___::::::::::::::::::::::::::::::::___„„•*;;;;;;„•”’\;;;;;;;;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| *•„;;;;;;’|: : *•„„_;;;;;;;;;;;\::::::::::::::::::::::::::::ƒ;;;;;;;;;_„„•*: : : |;;;;;;;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|::::|;;;;;;;|: : : :|;;|`*~-„;;;;;*„::::::::::::::::::::::::„*;;;;„-~*’ |;;|: : : :ƒ;;;;;„-*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1::::*-„_„„”-„„__\„/__„„*;;;;;;;*-„::::::::::::::::::„-*;;;;;;”-„„__\„/__„„-*;;„-*\, 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.’\::::::(:.:.*-„„______„„-*¯`•„;;;*•-„„____„„-•”;;;;„•”¯*-„„______„„-*:.„-* /-~~~–-„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...*„:::::*„:.:.:*~–„„„______„„„*•„;;;;;;;;;;;;;;;„•*„„„_____„„„–~* _„„-*::::„*;;;;;;„-*::::*•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.*„::::::`*~~„––„„„_______:.:.*•„„__„„•*’ ____„„„„––„~~*”¯ƒ::::::::/;;;;;;„*:::::::::::::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“-„:::::::::”-„. . . /. . . . . ¯`*•„„__„„•*¯. . . . . . . .’\. . .„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*::::::::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ƒ;;;;;;/:::::::::::::::::::*•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*-„::::::::*•„„ |. . . . . . . . . . .|. . . . . . . . . . . |„„•*:::::::::ƒ;;;;;;/::::::::::::::::::::::::::*•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... “„:::::::::::*~-„„_. . . . . . . \. . . . . . ._„„-~*::::„•*”¯¯¯`•„;;;;;|:::::::::::::::::::::::::::::::::`*•-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„*•*”¯¯¯`*•-„„_:::¯`”*~~–––“–––-~*”¯::::_„„-•*:.:.:.:.:.:.:.\,;;;1:::::::::::::::::::::::::::::::::::::::::`*•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..ƒ:.:.:.:.:.:.:.:.:.:¯`””*~~-––––––––-~~*”¯:.:.:.:.:.:.:.:.:.:.:.:|;;;;\::::::::::::::::::::::::::::::::::::::::::::::::`*•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.ƒ:.:.:.:.:.:.:.:.:.:.:.:.:.:.:.:.:.:.:.:.:.:.:.:.:.:.:.:.:.:.:.:.:.:.:.:.:.:.:1;;;;*„:::::::::::::::::::::::::::::::::::::::::::::„-*”¯;;;*•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.|:.:.:.:.:.:.:.:.:.:.:.:.:.:.:.:.:.:.:.:.:.:.:.:.:.:.:.:.:.:.:.:.:.:.:.:.:.:.:.:|;;;;;;;*•-„„„______„„„–~~–„„_:::::::::::„”;;;;;;„„-~~-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.1:.:.:.:.:.:.:.:.:.:.:.:.:.:.:.:.:.:.:.:.:.:.:.:.:.:.:.:.:.:.:.:.:.:.:.:.:.:.:ƒ;;;;;;;„-*… … … … … … …¯`*•„„:::|;;;;„*:::::::::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..’\:.:.:.:.:.:.:.:.:.:.:.:.:.:.:.:.:.:.:.:.:.:.:.:.:.:.:.:.:.:.:.:.:.:.:.:.:.:./;;;;;;;|’… … … … … … … … … „•*”’¯¯¯¯`*•-„„,/</w:t>
      </w:r>
    </w:p>
    <w:p w14:paraId="106DB6C0" w14:textId="71AD823C" w:rsidR="007E5598" w:rsidRDefault="007E5598" w:rsidP="00BA1CC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*„:.:.:.:.:.:.:.:.:.:.:.:.:.:.:.:.:.:.:.:.:.:.:.:.:.:.:.:.:.:.:.:.:.:.:.:„”’\;;;;;;;\... … … … … … … …„„-*’;;;;;;;;;;;;;;;;;;;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...”-„:.:.:.:.:.:.:.:.:.:.:.:.:.:.:.:.:.:.:.:.:.:.:.:.:.:.:.:.:.:.:.:.:„*::::\;;;;;;;”„… … … … … .„„-~~*––-~~~~–„„;;;;;;;;;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._„„-•*”1*•„:.:.:.:.:.:.:.:.:.:.:.:.:.:.:.:.:.:.:.:.:.:.:.:.:.:.:.:.:.„-“:::::::’\,;;;;;;;*-„… … … ..„-*::::::::::::::::::::::::::*-„;;;;;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_„„-~*”¯::::::::’|;;;;;`*•„„_:.:.:.:.:.:.:.:.:.:.:.:.:.:.:.:.:.:.:.:.:._„„•*:::::::::::::|;;;;;;;;;;;*•„’… …„*:::::::::::::::::::::::::::::::::*„;;/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.._„„-•*”¯::::::::::::::::::1;;;;;;„*:::::¯`”*~–„„„___________„„„-~*”¯:::::::::::::::::::|;;;;;;;;;;;_„„„`*•„ ‘/:::::::::::::„-~~~-„„::::::::::::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..„„-•*”¯:::::::::::::::::::::::::::::|;;;;;ƒ::::::::::::::::::::::::::::::::::::::::::::::::::::::::::::::::::ƒ;;;;;;„-*’:::::::::::/:::::::::::„*:.:.:.:.:.:.”„::::::::::::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„„-•*::::::::::::::::::::::::::::::::::::::|;;;;;|::::::::::::::::::::::::::::::::::::::::::::::::::::::::::::::::::/;;;;;„*::::::::::::::ƒ::::::::::ƒ:.:.:.:.:.:.:.:.’\:::::::::::::::*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„-*’::::::::::::::::::::::::::::::::::::::::::::|;;;;;|::::::::::::::::::::::::::::::::::::::::::::::::::::::::::::::::/;;;;;„”:::::::::::::::/::::::::::::|:.:.:.:.:.:.:.:.:.:\:::::::\ _„„„-~*–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.„-“:::::::::::::::::::::::::::::::::::::::::::::::::\;;;;;\:::::::::::::::::::::::::::::::::::::::::::::::::::::::::::::ƒ;;;;„*:::::::::::::„„-“:::::|:::::::1:.:.:.:.:.:.:.:.:.:|::::::ƒ::::::::::::::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...„*:::::::::::::::::::::::::::::::::::::::::::::::::::::”„;;;;\`*~-„„_:::::::::::::::::::::::::::::::::::::::::::::::_„„| „-*’::::::::::„„•*’::::::::::”-„:::::’\:.:.:.:.:.:.:.:.:ƒ_„„-*:::::::::::::::::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.„*:::::::::::::::::::::::::::::::::::::::::::::::::::::::::*-„;;*„. . . .¯¯`”””**~~~–––––––––––~~**””¯. . „*::::::::::::„”:::::::::::::::::::*•-„„_\:.:.:.:.:.:.:./:::::::::::::::::::::::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„”:::::::::::::::::::::::::::::::::::::::::::::::::::::::::::::::*-„„*„ „_. . . . . . . . . . . . . . . . . . . . . . . . ‘ƒ:::::::::::::1::::::::::::::::::::*„::::::*„:.:.:.:.:./:::::::::„*::::::::::::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../::::::::::::::::::::::::::::::::::::::::::::::::::::::::::::::::::::::::*-„„¯`”*~-„„_. . . . . . . . . . . __„„„–~*”¯|:::::::::::::::’\:::::::::::::::::::::”„::::::*„:.:.:.:/:::::„„-“/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..|:::::::::::::::::::::::::::::::::::::::::::::::::::::::::::::::::::::::__„„„`*•„„. . . ¯`”””*******”””¯¯. . . . . . . 1:::::::::::::::::*„::::::::::::::::::::\:::::::*-„_„”-~*”::::1::::::::::::::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..|::::::::::::::::::::::::::::::::::::::::::::::::::::::::::_„„–~*””¯… … … .`*~-„„_. . . . . . . . . . . . . . _„„|::::::::::::::::::::”-„:::::::::::::::::|:::::::::::::*„::::::::1:::::::::::::„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..1::::::::::::::::::::::::::::::::::::::::::::::::„„-~*”¯… … … … … … … … ..¯`””**~~~––––-~*”¯… *„:::::::::::::::::::::*-„::::::::::::„*::::::::::::::::}::::::::*„„___„„•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\:::::::::::::::::::::::::::::::::::::::::„„-•*… … … … ...„„–„… … … … … … … … … … … … … “-„„::::::::::::::::::::*-„„__„„-“ `•„:::::::::::::/::::::::::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.`*•-„„__::::::::::::::::::::::::::„-*::”„… … … … ...„*:::::\... … … … … … … … … … … … … …*•„„::::::::::::::::::::::::::::::::`*~––-~*::::::::::::::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¯`”*•„„:::::::::::::::::::::::::*-„… … … .„*::::::::’\... … … … … … … … … … … … … … ...*•-„„::::::::::::::::::::::::::::::::::::::::::::::::::::::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*•„::::::::::::::::::::::::*•„… ..„-“::::::::::::|… … … … … … … … … … … … … … … … .`*~-„„_::::::::::::::::::::::::::::::::::::::::::::::::”-„</w:t>
      </w:r>
    </w:p>
    <w:p w14:paraId="286A24E5" w14:textId="1EE4401C" w:rsidR="007E5598" w:rsidRPr="00BA1CC5" w:rsidRDefault="007E5598" w:rsidP="00BA1CC5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*•„::::::::::::::::::::::::`•–*:::::::::::::::|… … … … … … … … … … … … … … … … … … ..¯`””*~–-„„„„_____„„„_:::::::::::::::::::::::*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*•„:::::::::::::::::::::::::::::::::::::::1… … … … … … … … … … … … … … … … … … … … … … … … … ¯`•„::::::::::::::::::::::*•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„-“:::::::::::::::::::::::::::::::::::::::ƒ… … … … … … … … … … … … … … … … … … … … … … … … … … ...*•„:::::::::::::::::::::::*•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.„-“:::::::::::::::::::::::::::::::::::::::::„/… … … … … … … … … … … … … … … … … … … … … … … … … … … … *•„:::::::::::::::::::::::::*•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.„„-*::::::::::::::::::::::::::::::::::::„„•*”¯… … … … … … … … … … … … … … … … … … … … … … … … … … … … … ...*-„:::::::::::::::::::::::::::`*•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„„-•*’––-•~~~~~–-„„_:::::::::::::„„•*… … … … … … … … … … … … … … … … … … … … … … … … … … … … … … … … .*„:::::::::::::::::::::::::::::::::*•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_„„„„„_ „„-•*’;;;;;;;;;;;;;;;;;;;;;;;;;;;;;*-„:::::„•*… … … … … … … … … … … … … … … … … … … … … … … … … … … … … … ..(“¯¯¯¯`”””” *„:::::::::::::::::::::::::::::__„„„-*`*•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„„–~~~– „•*:.:.:.:.:.`•„ „„–~~~~~––„„„_;;;;;;;;;;;;;\„•*… … … … … … … … … … … … … … … … … … … … … … … … … … … … … … … …`•„::::::::::::::::::::::::::::::„„–~*””¯;;;;;;;;;;;;;;;;;`*~-„„_„„„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„*’::::::::::„*:.:.:.:.:.:.:.:.„*::::::::::::::::::::::¯`•„;;;;;„•*… … … … … … … … … … … … … … … … … … … … … … … … … … … … … … … … … ...`*•-„„_::::::::::::::::::„*;;;;;;;;;;;;;_„„-•*”¯¯¯`*•„ -*”:.:.:.:.:*-„ „-~~–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|::::::::::::|:.:.:.:.:.:.:.:.:1::::::::::::::::::::::::::::’\„•*… … … … … … … … … … … … … … … … … … … … … … … … … … … … … … … … … … … … ..¯`*•-„„_:::::::1;;;;;;;;;;„•*’::::::::::::::::::*„:.:.:.:.:.:.:.:”„:::::::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1:::::::::::’\,:.:.:.:.:.:.:.:.*„::::::::::::::::::::::::„„-*… … … … … … … … … … … … … … … … … … … … … … … … … … … … … … … … … … … … … … … …¯`*•-„|_;;;;;;;ƒ::::::::::::::::::::::::|:.:.:.:.:.:.:.:.|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.*-„„___„„„•`*•-„„___„„-•* `*•-„„_____„„„-~*’… … … … … … … … … … … … … … … … … … … … … … … … … … … … … … … … … … … … … … … … … … … .¯`*•„1::::::::::::::::::::::::1:.:.:.:.:.:.:.:/:::::::::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… … … … … … … … … … … … … … … … … … … … … … … … … … … … … … … … … …*•-„„::::::::::::::::::„/-„„____„„•* `*~––~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… … … … … … … … … … … … … … … … … … … … … … … … … … … … … … … … … … … .`”*~––––-~*’</w:t>
      </w:r>
      <w:bookmarkStart w:id="0" w:name="_GoBack"/>
      <w:bookmarkEnd w:id="0"/>
    </w:p>
    <w:sectPr w:rsidR="007E5598" w:rsidRPr="00BA1CC5" w:rsidSect="007E5598">
      <w:headerReference w:type="default" r:id="rId7"/>
      <w:pgSz w:w="24480" w:h="2016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5A3BE" w14:textId="77777777" w:rsidR="00FA2F7F" w:rsidRDefault="00FA2F7F" w:rsidP="00B80523">
      <w:pPr>
        <w:spacing w:after="0" w:line="240" w:lineRule="auto"/>
      </w:pPr>
      <w:r>
        <w:separator/>
      </w:r>
    </w:p>
  </w:endnote>
  <w:endnote w:type="continuationSeparator" w:id="0">
    <w:p w14:paraId="5EED1864" w14:textId="77777777" w:rsidR="00FA2F7F" w:rsidRDefault="00FA2F7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C072E" w14:textId="77777777" w:rsidR="00FA2F7F" w:rsidRDefault="00FA2F7F" w:rsidP="00B80523">
      <w:pPr>
        <w:spacing w:after="0" w:line="240" w:lineRule="auto"/>
      </w:pPr>
      <w:r>
        <w:separator/>
      </w:r>
    </w:p>
  </w:footnote>
  <w:footnote w:type="continuationSeparator" w:id="0">
    <w:p w14:paraId="525CB624" w14:textId="77777777" w:rsidR="00FA2F7F" w:rsidRDefault="00FA2F7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7ECA519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7E5598">
      <w:rPr>
        <w:rFonts w:ascii="Consolas" w:hAnsi="Consolas"/>
        <w:noProof/>
        <w:sz w:val="18"/>
        <w:szCs w:val="18"/>
      </w:rPr>
      <w:t>454 Toxicroak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4A395E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8A5DEB" w:rsidRPr="008A5DEB">
      <w:rPr>
        <w:rFonts w:ascii="Consolas" w:hAnsi="Consolas"/>
        <w:sz w:val="18"/>
        <w:szCs w:val="18"/>
      </w:rPr>
      <w:t xml:space="preserve">Lemmings / SL / </w:t>
    </w:r>
    <w:proofErr w:type="spellStart"/>
    <w:r w:rsidR="008A5DEB" w:rsidRPr="008A5DEB">
      <w:rPr>
        <w:rFonts w:ascii="Consolas" w:hAnsi="Consolas"/>
        <w:sz w:val="18"/>
        <w:szCs w:val="18"/>
      </w:rPr>
      <w:t>GhostOfLegault</w:t>
    </w:r>
    <w:proofErr w:type="spellEnd"/>
    <w:r w:rsidR="008A5DEB" w:rsidRPr="008A5DEB">
      <w:rPr>
        <w:rFonts w:ascii="Consolas" w:hAnsi="Consolas"/>
        <w:sz w:val="18"/>
        <w:szCs w:val="18"/>
      </w:rPr>
      <w:t xml:space="preserve"> / </w:t>
    </w:r>
    <w:proofErr w:type="spellStart"/>
    <w:r w:rsidR="008A5DEB" w:rsidRPr="008A5DEB">
      <w:rPr>
        <w:rFonts w:ascii="Consolas" w:hAnsi="Consolas"/>
        <w:sz w:val="18"/>
        <w:szCs w:val="18"/>
      </w:rPr>
      <w:t>Tyrrano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3A26DA3E" w14:textId="28EF1967" w:rsidR="00B80523" w:rsidRDefault="00E8350F" w:rsidP="00E8350F">
    <w:pPr>
      <w:pStyle w:val="Header"/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76140">
      <w:rPr>
        <w:rFonts w:ascii="Consolas" w:hAnsi="Consolas"/>
        <w:sz w:val="18"/>
        <w:szCs w:val="18"/>
      </w:rPr>
      <w:t>:</w:t>
    </w:r>
    <w:r w:rsidR="00603CDF" w:rsidRPr="00603CDF">
      <w:t xml:space="preserve"> </w:t>
    </w:r>
    <w:hyperlink r:id="rId1" w:history="1">
      <w:r w:rsidR="00603CDF" w:rsidRPr="00603CDF">
        <w:rPr>
          <w:rStyle w:val="Hyperlink"/>
          <w:rFonts w:ascii="Consolas" w:hAnsi="Consolas"/>
          <w:sz w:val="18"/>
          <w:szCs w:val="18"/>
        </w:rPr>
        <w:t>https://gamefaqs.gamespot.com/boards/585451-alphabet-zoo/40594942?page=10</w:t>
      </w:r>
    </w:hyperlink>
  </w:p>
  <w:p w14:paraId="2747323D" w14:textId="77777777" w:rsidR="00917490" w:rsidRPr="000C2D3A" w:rsidRDefault="00917490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9011A"/>
    <w:rsid w:val="00090962"/>
    <w:rsid w:val="000B04D5"/>
    <w:rsid w:val="000C01C0"/>
    <w:rsid w:val="000C2D3A"/>
    <w:rsid w:val="000E3CB1"/>
    <w:rsid w:val="000F7821"/>
    <w:rsid w:val="00105111"/>
    <w:rsid w:val="00172292"/>
    <w:rsid w:val="00172BD7"/>
    <w:rsid w:val="00187CAA"/>
    <w:rsid w:val="00193D9D"/>
    <w:rsid w:val="001941E2"/>
    <w:rsid w:val="001F710C"/>
    <w:rsid w:val="00217478"/>
    <w:rsid w:val="0022713E"/>
    <w:rsid w:val="00282B23"/>
    <w:rsid w:val="002942C9"/>
    <w:rsid w:val="002C02E2"/>
    <w:rsid w:val="002C4A1F"/>
    <w:rsid w:val="00350E39"/>
    <w:rsid w:val="00365F4D"/>
    <w:rsid w:val="003959A2"/>
    <w:rsid w:val="003C52E8"/>
    <w:rsid w:val="00437E1F"/>
    <w:rsid w:val="004435F5"/>
    <w:rsid w:val="00456A0D"/>
    <w:rsid w:val="004D3C74"/>
    <w:rsid w:val="004D71C4"/>
    <w:rsid w:val="004F1ED6"/>
    <w:rsid w:val="0050103B"/>
    <w:rsid w:val="00512C06"/>
    <w:rsid w:val="00521932"/>
    <w:rsid w:val="005603EA"/>
    <w:rsid w:val="005844FF"/>
    <w:rsid w:val="00587E98"/>
    <w:rsid w:val="005F23EF"/>
    <w:rsid w:val="00603CDF"/>
    <w:rsid w:val="006110EE"/>
    <w:rsid w:val="00621784"/>
    <w:rsid w:val="00637317"/>
    <w:rsid w:val="006B6F04"/>
    <w:rsid w:val="00706F6E"/>
    <w:rsid w:val="0072629D"/>
    <w:rsid w:val="0074176F"/>
    <w:rsid w:val="00745950"/>
    <w:rsid w:val="007517EE"/>
    <w:rsid w:val="00751DD7"/>
    <w:rsid w:val="007A39BE"/>
    <w:rsid w:val="007B14BA"/>
    <w:rsid w:val="007B2918"/>
    <w:rsid w:val="007B523E"/>
    <w:rsid w:val="007E5598"/>
    <w:rsid w:val="00867FB8"/>
    <w:rsid w:val="00883F0F"/>
    <w:rsid w:val="008A5DEB"/>
    <w:rsid w:val="008B5BA9"/>
    <w:rsid w:val="008B6465"/>
    <w:rsid w:val="008F5DA2"/>
    <w:rsid w:val="00917490"/>
    <w:rsid w:val="0093024F"/>
    <w:rsid w:val="00934C53"/>
    <w:rsid w:val="00975E77"/>
    <w:rsid w:val="00987355"/>
    <w:rsid w:val="009B6AF8"/>
    <w:rsid w:val="009D5B8B"/>
    <w:rsid w:val="00A03DBE"/>
    <w:rsid w:val="00A603DA"/>
    <w:rsid w:val="00A76140"/>
    <w:rsid w:val="00AD1B93"/>
    <w:rsid w:val="00AD63E9"/>
    <w:rsid w:val="00B052B4"/>
    <w:rsid w:val="00B72439"/>
    <w:rsid w:val="00B80523"/>
    <w:rsid w:val="00B94448"/>
    <w:rsid w:val="00BA1CC5"/>
    <w:rsid w:val="00BA618B"/>
    <w:rsid w:val="00BD2155"/>
    <w:rsid w:val="00C161C2"/>
    <w:rsid w:val="00C2547F"/>
    <w:rsid w:val="00C47439"/>
    <w:rsid w:val="00CD586E"/>
    <w:rsid w:val="00CF2E19"/>
    <w:rsid w:val="00D11844"/>
    <w:rsid w:val="00D261B4"/>
    <w:rsid w:val="00D40BB2"/>
    <w:rsid w:val="00D62421"/>
    <w:rsid w:val="00D66827"/>
    <w:rsid w:val="00DA6C9C"/>
    <w:rsid w:val="00DC13AB"/>
    <w:rsid w:val="00DE6B30"/>
    <w:rsid w:val="00E01E19"/>
    <w:rsid w:val="00E07FBE"/>
    <w:rsid w:val="00E43D3D"/>
    <w:rsid w:val="00E71460"/>
    <w:rsid w:val="00E75AE4"/>
    <w:rsid w:val="00E76D91"/>
    <w:rsid w:val="00E8350F"/>
    <w:rsid w:val="00E87532"/>
    <w:rsid w:val="00EA1ABC"/>
    <w:rsid w:val="00EB6DD9"/>
    <w:rsid w:val="00EC5831"/>
    <w:rsid w:val="00ED0B47"/>
    <w:rsid w:val="00F0058E"/>
    <w:rsid w:val="00F04321"/>
    <w:rsid w:val="00F33E23"/>
    <w:rsid w:val="00F6787C"/>
    <w:rsid w:val="00FA2F7F"/>
    <w:rsid w:val="00FE272B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1539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960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0594942?page=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3097A-6A07-43B2-9BCF-E6644008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2:38:00Z</dcterms:created>
  <dcterms:modified xsi:type="dcterms:W3CDTF">2018-06-02T12:39:00Z</dcterms:modified>
</cp:coreProperties>
</file>